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25BE" w14:textId="77777777" w:rsidR="00C50ED4" w:rsidRDefault="00C50ED4" w:rsidP="002933E8">
      <w:pPr>
        <w:pStyle w:val="Standard"/>
        <w:spacing w:line="100" w:lineRule="atLeast"/>
        <w:jc w:val="center"/>
        <w:rPr>
          <w:b/>
          <w:sz w:val="28"/>
        </w:rPr>
      </w:pPr>
    </w:p>
    <w:p w14:paraId="1A0E1C85" w14:textId="5109E851" w:rsidR="00493CA2" w:rsidRDefault="00343AA8" w:rsidP="002933E8">
      <w:pPr>
        <w:pStyle w:val="Standard"/>
        <w:spacing w:line="100" w:lineRule="atLeast"/>
        <w:jc w:val="center"/>
        <w:rPr>
          <w:b/>
          <w:sz w:val="28"/>
        </w:rPr>
      </w:pPr>
      <w:r>
        <w:rPr>
          <w:b/>
          <w:sz w:val="28"/>
        </w:rPr>
        <w:t>The</w:t>
      </w:r>
      <w:r w:rsidR="00A27AC5">
        <w:rPr>
          <w:b/>
          <w:sz w:val="28"/>
        </w:rPr>
        <w:t xml:space="preserve"> Meeting of the</w:t>
      </w:r>
      <w:r>
        <w:rPr>
          <w:b/>
          <w:sz w:val="28"/>
        </w:rPr>
        <w:t xml:space="preserve"> </w:t>
      </w:r>
      <w:r w:rsidR="002933E8">
        <w:rPr>
          <w:b/>
          <w:sz w:val="28"/>
        </w:rPr>
        <w:t>Parish</w:t>
      </w:r>
      <w:r w:rsidR="00AC585B">
        <w:rPr>
          <w:b/>
          <w:sz w:val="28"/>
        </w:rPr>
        <w:t xml:space="preserve"> Council</w:t>
      </w:r>
      <w:r w:rsidR="002933E8">
        <w:rPr>
          <w:b/>
          <w:sz w:val="28"/>
        </w:rPr>
        <w:t xml:space="preserve"> </w:t>
      </w:r>
      <w:r>
        <w:rPr>
          <w:b/>
          <w:sz w:val="28"/>
        </w:rPr>
        <w:t xml:space="preserve">Meeting </w:t>
      </w:r>
      <w:r w:rsidR="002933E8">
        <w:rPr>
          <w:b/>
          <w:sz w:val="28"/>
        </w:rPr>
        <w:t>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1975C8A0" w:rsidR="00493CA2" w:rsidRDefault="00CB0297" w:rsidP="002933E8">
      <w:pPr>
        <w:pStyle w:val="Standard"/>
        <w:spacing w:line="100" w:lineRule="atLeast"/>
        <w:jc w:val="center"/>
        <w:rPr>
          <w:b/>
          <w:sz w:val="28"/>
        </w:rPr>
      </w:pPr>
      <w:r>
        <w:rPr>
          <w:b/>
          <w:sz w:val="28"/>
        </w:rPr>
        <w:t xml:space="preserve">Tuesday </w:t>
      </w:r>
      <w:r w:rsidR="00A27AC5">
        <w:rPr>
          <w:b/>
          <w:sz w:val="28"/>
        </w:rPr>
        <w:t>1</w:t>
      </w:r>
      <w:r w:rsidR="009420A0">
        <w:rPr>
          <w:b/>
          <w:sz w:val="28"/>
        </w:rPr>
        <w:t>7</w:t>
      </w:r>
      <w:r w:rsidR="00A27AC5" w:rsidRPr="00A27AC5">
        <w:rPr>
          <w:b/>
          <w:sz w:val="28"/>
          <w:vertAlign w:val="superscript"/>
        </w:rPr>
        <w:t>th</w:t>
      </w:r>
      <w:r w:rsidR="00A27AC5">
        <w:rPr>
          <w:b/>
          <w:sz w:val="28"/>
        </w:rPr>
        <w:t xml:space="preserve"> </w:t>
      </w:r>
      <w:r w:rsidR="009420A0">
        <w:rPr>
          <w:b/>
          <w:sz w:val="28"/>
        </w:rPr>
        <w:t xml:space="preserve">September </w:t>
      </w:r>
      <w:r w:rsidR="00493CA2">
        <w:rPr>
          <w:b/>
          <w:sz w:val="28"/>
        </w:rPr>
        <w:t>20</w:t>
      </w:r>
      <w:r w:rsidR="00D566F5">
        <w:rPr>
          <w:b/>
          <w:sz w:val="28"/>
        </w:rPr>
        <w:t>2</w:t>
      </w:r>
      <w:r w:rsidR="00BB40F8">
        <w:rPr>
          <w:b/>
          <w:sz w:val="28"/>
        </w:rPr>
        <w:t>4</w:t>
      </w:r>
      <w:r w:rsidR="00493CA2">
        <w:rPr>
          <w:b/>
          <w:sz w:val="28"/>
        </w:rPr>
        <w:t xml:space="preserve"> at </w:t>
      </w:r>
      <w:r w:rsidR="00644416">
        <w:rPr>
          <w:b/>
          <w:sz w:val="28"/>
        </w:rPr>
        <w:t>7</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2CEFDDC7" w14:textId="2F411E5C" w:rsidR="003D1E77" w:rsidRPr="00B57EFC" w:rsidRDefault="00493CA2" w:rsidP="00493CA2">
      <w:pPr>
        <w:pStyle w:val="Standard"/>
        <w:spacing w:line="100" w:lineRule="atLeast"/>
        <w:rPr>
          <w:lang w:val="nl-NL"/>
        </w:rPr>
      </w:pPr>
      <w:r>
        <w:tab/>
      </w:r>
      <w:r>
        <w:tab/>
      </w:r>
      <w:r w:rsidR="003D1E77">
        <w:t xml:space="preserve">  </w:t>
      </w:r>
      <w:r w:rsidR="003D1E77" w:rsidRPr="00B57EFC">
        <w:rPr>
          <w:lang w:val="nl-NL"/>
        </w:rPr>
        <w:t>Cllr L Cockburn</w:t>
      </w:r>
      <w:r w:rsidR="002933E8" w:rsidRPr="00B57EFC">
        <w:rPr>
          <w:lang w:val="nl-NL"/>
        </w:rPr>
        <w:t xml:space="preserve"> (LC)</w:t>
      </w:r>
    </w:p>
    <w:p w14:paraId="64B564DE" w14:textId="594DFE99" w:rsidR="00384B84" w:rsidRPr="00B57EFC" w:rsidRDefault="00384B84" w:rsidP="00493CA2">
      <w:pPr>
        <w:pStyle w:val="Standard"/>
        <w:spacing w:line="100" w:lineRule="atLeast"/>
        <w:rPr>
          <w:lang w:val="nl-NL"/>
        </w:rPr>
      </w:pPr>
      <w:r w:rsidRPr="00B57EFC">
        <w:rPr>
          <w:lang w:val="nl-NL"/>
        </w:rPr>
        <w:tab/>
      </w:r>
      <w:r w:rsidRPr="00B57EFC">
        <w:rPr>
          <w:lang w:val="nl-NL"/>
        </w:rPr>
        <w:tab/>
        <w:t xml:space="preserve">  Cllr O Palmer</w:t>
      </w:r>
      <w:r w:rsidR="00D566F5" w:rsidRPr="00B57EFC">
        <w:rPr>
          <w:lang w:val="nl-NL"/>
        </w:rPr>
        <w:t xml:space="preserve"> (OP)</w:t>
      </w:r>
    </w:p>
    <w:p w14:paraId="1A66741C" w14:textId="3DBC9C71" w:rsidR="00644416" w:rsidRPr="00B57EFC" w:rsidRDefault="00644416" w:rsidP="00493CA2">
      <w:pPr>
        <w:pStyle w:val="Standard"/>
        <w:spacing w:line="100" w:lineRule="atLeast"/>
        <w:rPr>
          <w:lang w:val="nl-NL"/>
        </w:rPr>
      </w:pPr>
      <w:r w:rsidRPr="00B57EFC">
        <w:rPr>
          <w:lang w:val="nl-NL"/>
        </w:rPr>
        <w:tab/>
      </w:r>
      <w:r w:rsidRPr="00B57EFC">
        <w:rPr>
          <w:lang w:val="nl-NL"/>
        </w:rPr>
        <w:tab/>
        <w:t xml:space="preserve">  Cllr V Ovenden</w:t>
      </w:r>
      <w:r w:rsidR="00D566F5" w:rsidRPr="00B57EFC">
        <w:rPr>
          <w:lang w:val="nl-NL"/>
        </w:rPr>
        <w:t xml:space="preserve"> (VO)</w:t>
      </w:r>
    </w:p>
    <w:p w14:paraId="2D631223" w14:textId="67A6A804" w:rsidR="00493CA2" w:rsidRPr="00B57EFC" w:rsidRDefault="00493CA2" w:rsidP="00493CA2">
      <w:pPr>
        <w:pStyle w:val="Standard"/>
        <w:spacing w:line="100" w:lineRule="atLeast"/>
        <w:rPr>
          <w:lang w:val="nl-NL"/>
        </w:rPr>
      </w:pPr>
      <w:r w:rsidRPr="00B57EFC">
        <w:rPr>
          <w:lang w:val="nl-NL"/>
        </w:rPr>
        <w:tab/>
      </w:r>
      <w:r w:rsidRPr="00B57EFC">
        <w:rPr>
          <w:lang w:val="nl-NL"/>
        </w:rPr>
        <w:tab/>
        <w:t xml:space="preserve">  </w:t>
      </w:r>
      <w:r w:rsidRPr="00B57EFC">
        <w:rPr>
          <w:lang w:val="nl-NL"/>
        </w:rPr>
        <w:tab/>
      </w:r>
      <w:r w:rsidRPr="00B57EFC">
        <w:rPr>
          <w:lang w:val="nl-NL"/>
        </w:rPr>
        <w:tab/>
      </w:r>
      <w:r w:rsidRPr="00B57EFC">
        <w:rPr>
          <w:lang w:val="nl-NL"/>
        </w:rPr>
        <w:tab/>
      </w:r>
    </w:p>
    <w:p w14:paraId="4CBB8196" w14:textId="22833C6E" w:rsidR="00493CA2" w:rsidRDefault="00493CA2" w:rsidP="00493CA2">
      <w:pPr>
        <w:pStyle w:val="Standard"/>
        <w:spacing w:line="100" w:lineRule="atLeast"/>
        <w:jc w:val="both"/>
      </w:pPr>
      <w:r>
        <w:t>Public:</w:t>
      </w:r>
      <w:r>
        <w:tab/>
      </w:r>
      <w:r>
        <w:tab/>
      </w:r>
      <w:r w:rsidR="0074099B">
        <w:t>2</w:t>
      </w:r>
      <w:r w:rsidR="00384B84">
        <w:t xml:space="preserve"> </w:t>
      </w:r>
      <w:r>
        <w:t>member</w:t>
      </w:r>
      <w:r w:rsidR="008D44F1">
        <w:t>s</w:t>
      </w:r>
      <w:r>
        <w:t xml:space="preserve"> of the public w</w:t>
      </w:r>
      <w:r w:rsidR="008D44F1">
        <w:t>ere</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1F1668AE" w14:textId="77777777" w:rsidR="00384B84" w:rsidRDefault="00384B84" w:rsidP="00493CA2">
      <w:pPr>
        <w:pStyle w:val="Standard"/>
        <w:spacing w:line="100" w:lineRule="atLeast"/>
        <w:jc w:val="both"/>
      </w:pPr>
    </w:p>
    <w:p w14:paraId="686A555A" w14:textId="6B984213" w:rsidR="002933E8" w:rsidRPr="002933E8" w:rsidRDefault="002933E8" w:rsidP="00AC585B">
      <w:pPr>
        <w:pStyle w:val="Standard"/>
        <w:spacing w:line="100" w:lineRule="atLeast"/>
        <w:jc w:val="both"/>
        <w:rPr>
          <w:b/>
        </w:rPr>
      </w:pPr>
      <w:r w:rsidRPr="002933E8">
        <w:rPr>
          <w:bCs/>
        </w:rPr>
        <w:t xml:space="preserve">RP opened the meeting </w:t>
      </w:r>
      <w:r w:rsidR="00384B84">
        <w:rPr>
          <w:bCs/>
        </w:rPr>
        <w:t>to the publi</w:t>
      </w:r>
      <w:r w:rsidR="000D2E1D">
        <w:rPr>
          <w:bCs/>
        </w:rPr>
        <w:t xml:space="preserve">c and John Whitwell, Chairman of the Gliding Club, spoke of his wish for the club’s amenities to be used by members of the community.  The grounds are </w:t>
      </w:r>
      <w:r w:rsidR="00385067">
        <w:rPr>
          <w:bCs/>
        </w:rPr>
        <w:t xml:space="preserve">now </w:t>
      </w:r>
      <w:r w:rsidR="000D2E1D">
        <w:rPr>
          <w:bCs/>
        </w:rPr>
        <w:t>used by Essex Fire &amp; Rescue to practi</w:t>
      </w:r>
      <w:r w:rsidR="00B57EFC">
        <w:rPr>
          <w:bCs/>
        </w:rPr>
        <w:t>s</w:t>
      </w:r>
      <w:r w:rsidR="000D2E1D">
        <w:rPr>
          <w:bCs/>
        </w:rPr>
        <w:t xml:space="preserve">e drone flights.  He was also keen to ascertain if the club was a nuisance to the parish, which he was assured it was not now that the aerotowing is in frequent use and noise is reduced.  RP emphasised that open communication on both sides was vital.  VO mentioned the issue of people not picking up after their dogs on the airfield.  Mr Whitwell then left the meeting.  </w:t>
      </w:r>
    </w:p>
    <w:p w14:paraId="443B6E5D" w14:textId="77777777" w:rsidR="002933E8" w:rsidRDefault="002933E8" w:rsidP="00493CA2">
      <w:pPr>
        <w:pStyle w:val="Standard"/>
        <w:spacing w:line="100" w:lineRule="atLeast"/>
        <w:jc w:val="both"/>
        <w:rPr>
          <w:b/>
        </w:rPr>
      </w:pPr>
    </w:p>
    <w:p w14:paraId="297DF910" w14:textId="0E923AEC" w:rsidR="00644416" w:rsidRDefault="00D566F5" w:rsidP="00493CA2">
      <w:pPr>
        <w:pStyle w:val="Standard"/>
        <w:spacing w:line="100" w:lineRule="atLeast"/>
        <w:jc w:val="both"/>
        <w:rPr>
          <w:b/>
        </w:rPr>
      </w:pPr>
      <w:r>
        <w:rPr>
          <w:b/>
        </w:rPr>
        <w:t>2</w:t>
      </w:r>
      <w:r w:rsidR="00A27AC5">
        <w:rPr>
          <w:b/>
        </w:rPr>
        <w:t>4.</w:t>
      </w:r>
      <w:r w:rsidR="009420A0">
        <w:rPr>
          <w:b/>
        </w:rPr>
        <w:t>22</w:t>
      </w:r>
      <w:r w:rsidR="00493CA2">
        <w:rPr>
          <w:b/>
        </w:rPr>
        <w:t xml:space="preserve"> Apologies for Absence</w:t>
      </w:r>
    </w:p>
    <w:p w14:paraId="346B2A5E" w14:textId="630C8B5D" w:rsidR="00EE2E9D" w:rsidRDefault="000D2E1D" w:rsidP="00644416">
      <w:pPr>
        <w:pStyle w:val="Standard"/>
        <w:tabs>
          <w:tab w:val="left" w:pos="2150"/>
        </w:tabs>
        <w:spacing w:line="100" w:lineRule="atLeast"/>
        <w:jc w:val="both"/>
      </w:pPr>
      <w:r>
        <w:t>Cllr Sam Simpson was not present.</w:t>
      </w:r>
    </w:p>
    <w:p w14:paraId="0A25B19D" w14:textId="455CDE17" w:rsidR="00EE2E9D" w:rsidRPr="004A66D4" w:rsidRDefault="00A27AC5" w:rsidP="00EE2E9D">
      <w:pPr>
        <w:pStyle w:val="Standard"/>
        <w:spacing w:line="100" w:lineRule="atLeast"/>
        <w:jc w:val="both"/>
        <w:rPr>
          <w:b/>
        </w:rPr>
      </w:pPr>
      <w:r>
        <w:rPr>
          <w:b/>
        </w:rPr>
        <w:t>24</w:t>
      </w:r>
      <w:r w:rsidR="00AB35F9">
        <w:rPr>
          <w:b/>
        </w:rPr>
        <w:t>.</w:t>
      </w:r>
      <w:r w:rsidR="009420A0">
        <w:rPr>
          <w:b/>
        </w:rPr>
        <w:t>23</w:t>
      </w:r>
      <w:r w:rsidR="00EE2E9D">
        <w:rPr>
          <w:b/>
        </w:rPr>
        <w:t xml:space="preserve"> </w:t>
      </w:r>
      <w:r w:rsidR="00EE2E9D" w:rsidRPr="004A66D4">
        <w:rPr>
          <w:b/>
        </w:rPr>
        <w:t>Declarations of Interest</w:t>
      </w:r>
    </w:p>
    <w:p w14:paraId="1345FD8C" w14:textId="77777777" w:rsidR="00062A91" w:rsidRDefault="00062A91" w:rsidP="00062A91">
      <w:pPr>
        <w:pStyle w:val="Standard"/>
        <w:spacing w:line="100" w:lineRule="atLeast"/>
        <w:jc w:val="both"/>
      </w:pPr>
      <w:r>
        <w:t xml:space="preserve">The declarations are as registered and any additional interests will be recorded as necessary.  </w:t>
      </w:r>
    </w:p>
    <w:p w14:paraId="0E8D1EE4" w14:textId="4151CFBB" w:rsidR="00493CA2" w:rsidRDefault="00EE2E9D" w:rsidP="00493CA2">
      <w:pPr>
        <w:pStyle w:val="Standard"/>
        <w:spacing w:line="100" w:lineRule="atLeast"/>
        <w:jc w:val="both"/>
        <w:rPr>
          <w:b/>
        </w:rPr>
      </w:pPr>
      <w:r>
        <w:rPr>
          <w:b/>
        </w:rPr>
        <w:t>24.</w:t>
      </w:r>
      <w:r w:rsidR="009420A0">
        <w:rPr>
          <w:b/>
        </w:rPr>
        <w:t xml:space="preserve">24 </w:t>
      </w:r>
      <w:r w:rsidR="003E4999">
        <w:rPr>
          <w:b/>
        </w:rPr>
        <w:t>A</w:t>
      </w:r>
      <w:r w:rsidR="00493CA2">
        <w:rPr>
          <w:b/>
        </w:rPr>
        <w:t xml:space="preserve">pproval of the minutes for the Council Meeting </w:t>
      </w:r>
      <w:r w:rsidR="00A62D4D">
        <w:rPr>
          <w:b/>
        </w:rPr>
        <w:t>held on 8</w:t>
      </w:r>
      <w:r w:rsidR="009420A0" w:rsidRPr="009420A0">
        <w:rPr>
          <w:b/>
          <w:vertAlign w:val="superscript"/>
        </w:rPr>
        <w:t>th</w:t>
      </w:r>
      <w:r w:rsidR="009420A0">
        <w:rPr>
          <w:b/>
        </w:rPr>
        <w:t xml:space="preserve"> August </w:t>
      </w:r>
      <w:r w:rsidR="00493CA2">
        <w:rPr>
          <w:b/>
        </w:rPr>
        <w:t>202</w:t>
      </w:r>
      <w:r w:rsidR="00260D10">
        <w:rPr>
          <w:b/>
        </w:rPr>
        <w:t>4</w:t>
      </w:r>
      <w:r w:rsidR="00493CA2">
        <w:rPr>
          <w:b/>
        </w:rPr>
        <w:t>.</w:t>
      </w:r>
    </w:p>
    <w:p w14:paraId="56E6D8AF" w14:textId="77777777" w:rsidR="00493CA2" w:rsidRPr="00E51FC9" w:rsidRDefault="00493CA2" w:rsidP="00493CA2">
      <w:pPr>
        <w:pStyle w:val="Standard"/>
        <w:spacing w:line="100" w:lineRule="atLeast"/>
        <w:jc w:val="both"/>
      </w:pPr>
      <w:r>
        <w:t xml:space="preserve">The minutes of the above meetings were approved and signed.   </w:t>
      </w:r>
    </w:p>
    <w:p w14:paraId="711392D4" w14:textId="0B18EA42" w:rsidR="00493CA2" w:rsidRPr="00D8343D" w:rsidRDefault="00A27AC5" w:rsidP="00493CA2">
      <w:pPr>
        <w:pStyle w:val="Standard"/>
        <w:spacing w:line="100" w:lineRule="atLeast"/>
        <w:jc w:val="both"/>
        <w:rPr>
          <w:b/>
        </w:rPr>
      </w:pPr>
      <w:r>
        <w:rPr>
          <w:b/>
        </w:rPr>
        <w:t>24</w:t>
      </w:r>
      <w:r w:rsidR="00AB35F9">
        <w:rPr>
          <w:b/>
        </w:rPr>
        <w:t>.</w:t>
      </w:r>
      <w:r w:rsidR="009420A0">
        <w:rPr>
          <w:b/>
        </w:rPr>
        <w:t xml:space="preserve">25 </w:t>
      </w:r>
      <w:r w:rsidR="00493CA2">
        <w:rPr>
          <w:b/>
        </w:rPr>
        <w:t>Financial Matters</w:t>
      </w:r>
    </w:p>
    <w:p w14:paraId="16F4C661" w14:textId="42D11985" w:rsidR="00493CA2" w:rsidRDefault="00493CA2" w:rsidP="00493CA2">
      <w:pPr>
        <w:pStyle w:val="Standard"/>
        <w:spacing w:line="100" w:lineRule="atLeast"/>
        <w:jc w:val="both"/>
      </w:pPr>
      <w:r>
        <w:t xml:space="preserve">a) </w:t>
      </w:r>
      <w:r w:rsidR="00384B84">
        <w:t>The</w:t>
      </w:r>
      <w:r w:rsidR="0074099B">
        <w:t xml:space="preserve"> </w:t>
      </w:r>
      <w:r w:rsidR="000D2E1D">
        <w:t xml:space="preserve">interim </w:t>
      </w:r>
      <w:r w:rsidR="00384B84">
        <w:t>accounts</w:t>
      </w:r>
      <w:r w:rsidR="0074099B">
        <w:t xml:space="preserve"> </w:t>
      </w:r>
      <w:r w:rsidR="00B377A4">
        <w:t xml:space="preserve">were </w:t>
      </w:r>
      <w:r w:rsidR="00970E79">
        <w:t xml:space="preserve">circulated and </w:t>
      </w:r>
      <w:r>
        <w:t xml:space="preserve">approved. </w:t>
      </w:r>
    </w:p>
    <w:p w14:paraId="0FEAED08" w14:textId="54F0EAB6" w:rsidR="002933E8" w:rsidRDefault="00493CA2" w:rsidP="00493CA2">
      <w:pPr>
        <w:pStyle w:val="Standard"/>
        <w:spacing w:line="100" w:lineRule="atLeast"/>
        <w:jc w:val="both"/>
      </w:pPr>
      <w:r>
        <w:t>b)</w:t>
      </w:r>
      <w:r w:rsidR="00FC06F5">
        <w:t xml:space="preserve"> </w:t>
      </w:r>
      <w:r w:rsidR="0074099B">
        <w:t xml:space="preserve">The </w:t>
      </w:r>
      <w:r w:rsidR="00A62D4D">
        <w:t xml:space="preserve">notice of </w:t>
      </w:r>
      <w:r w:rsidR="0074099B">
        <w:t xml:space="preserve">public </w:t>
      </w:r>
      <w:r w:rsidR="00A62D4D">
        <w:t xml:space="preserve">rights </w:t>
      </w:r>
      <w:r w:rsidR="0074099B">
        <w:t>w</w:t>
      </w:r>
      <w:r w:rsidR="00970E79">
        <w:t>as from</w:t>
      </w:r>
      <w:r w:rsidR="0074099B">
        <w:t xml:space="preserve"> 3 June to 12 July</w:t>
      </w:r>
      <w:r w:rsidR="00970E79">
        <w:t xml:space="preserve"> but no requests </w:t>
      </w:r>
      <w:r w:rsidR="00A62D4D">
        <w:t xml:space="preserve">to view the accounts </w:t>
      </w:r>
      <w:r w:rsidR="00970E79">
        <w:t xml:space="preserve">were made.  </w:t>
      </w:r>
      <w:r w:rsidR="00BA36FB">
        <w:t xml:space="preserve"> </w:t>
      </w:r>
      <w:r w:rsidR="00A62D4D">
        <w:t>KMR confirmed that the certificate of exemption had been sent to the auditors.</w:t>
      </w:r>
    </w:p>
    <w:p w14:paraId="2A5D2474" w14:textId="25EB1EF7" w:rsidR="0074099B" w:rsidRDefault="002933E8" w:rsidP="00493CA2">
      <w:pPr>
        <w:pStyle w:val="Standard"/>
        <w:spacing w:line="100" w:lineRule="atLeast"/>
        <w:jc w:val="both"/>
      </w:pPr>
      <w:r>
        <w:t>c</w:t>
      </w:r>
      <w:r w:rsidR="00493CA2">
        <w:t>)  Payment</w:t>
      </w:r>
      <w:r w:rsidR="00B377A4">
        <w:t>s</w:t>
      </w:r>
      <w:r w:rsidR="00493CA2">
        <w:t xml:space="preserve"> w</w:t>
      </w:r>
      <w:r w:rsidR="00FC06F5">
        <w:t>as</w:t>
      </w:r>
      <w:r w:rsidR="00493CA2">
        <w:t xml:space="preserve"> made to the village hall for </w:t>
      </w:r>
      <w:r w:rsidR="00970E79">
        <w:t xml:space="preserve">their annual grant, for the contribution to the electricity and for the </w:t>
      </w:r>
      <w:r w:rsidR="00493CA2">
        <w:t>hire</w:t>
      </w:r>
      <w:r w:rsidR="00970E79">
        <w:t xml:space="preserve"> of the hall</w:t>
      </w:r>
      <w:r w:rsidR="00FC06F5">
        <w:t xml:space="preserve"> for the</w:t>
      </w:r>
      <w:r w:rsidR="009C5F3E">
        <w:t xml:space="preserve"> meeting</w:t>
      </w:r>
      <w:r w:rsidR="008D44F1">
        <w:t>.</w:t>
      </w:r>
      <w:r w:rsidR="00970E79">
        <w:t xml:space="preserve"> Further payments were made to the church for their grant and to RP for materials used to repair the play area.  </w:t>
      </w:r>
    </w:p>
    <w:p w14:paraId="15BA0E28" w14:textId="6738F762" w:rsidR="00493CA2" w:rsidRDefault="00A27AC5" w:rsidP="00493CA2">
      <w:pPr>
        <w:pStyle w:val="Standard"/>
        <w:spacing w:line="100" w:lineRule="atLeast"/>
        <w:jc w:val="both"/>
      </w:pPr>
      <w:r>
        <w:rPr>
          <w:b/>
        </w:rPr>
        <w:t>24</w:t>
      </w:r>
      <w:r w:rsidR="00AB35F9">
        <w:rPr>
          <w:b/>
        </w:rPr>
        <w:t>.</w:t>
      </w:r>
      <w:r w:rsidR="009420A0">
        <w:rPr>
          <w:b/>
        </w:rPr>
        <w:t>26</w:t>
      </w:r>
      <w:r w:rsidR="00AB35F9">
        <w:rPr>
          <w:b/>
        </w:rPr>
        <w:t xml:space="preserve"> </w:t>
      </w:r>
      <w:r w:rsidR="00493CA2" w:rsidRPr="000536E0">
        <w:rPr>
          <w:b/>
        </w:rPr>
        <w:t>Playing Field</w:t>
      </w:r>
      <w:r w:rsidR="00493CA2">
        <w:t xml:space="preserve"> </w:t>
      </w:r>
    </w:p>
    <w:p w14:paraId="51F65B82" w14:textId="2A9942B0" w:rsidR="00970E79" w:rsidRDefault="00493CA2" w:rsidP="00493CA2">
      <w:pPr>
        <w:pStyle w:val="Standard"/>
        <w:spacing w:line="100" w:lineRule="atLeast"/>
        <w:jc w:val="both"/>
      </w:pPr>
      <w:r>
        <w:t>a</w:t>
      </w:r>
      <w:r w:rsidR="008A7704">
        <w:t xml:space="preserve">) </w:t>
      </w:r>
      <w:r w:rsidR="00BA36FB">
        <w:t>The orchids have been protected during grass cutting</w:t>
      </w:r>
      <w:r w:rsidR="00A62D4D">
        <w:t xml:space="preserve"> without any objections from members of the public.</w:t>
      </w:r>
      <w:r w:rsidR="00BA36FB">
        <w:t xml:space="preserve">  </w:t>
      </w:r>
    </w:p>
    <w:p w14:paraId="1DBDCC21" w14:textId="02D09D61" w:rsidR="00493CA2" w:rsidRDefault="00970E79" w:rsidP="00493CA2">
      <w:pPr>
        <w:pStyle w:val="Standard"/>
        <w:spacing w:line="100" w:lineRule="atLeast"/>
        <w:jc w:val="both"/>
      </w:pPr>
      <w:r>
        <w:t xml:space="preserve">b) RP is to organise a working party for the orchard for the end of October.  VO expressed concern at wild animal becoming tangled in the football nets but they are needed to protect the play area and housing and it was agreed to monitor the situation. </w:t>
      </w:r>
    </w:p>
    <w:p w14:paraId="562EEECA" w14:textId="63EE5BA0" w:rsidR="00493CA2" w:rsidRDefault="00A27AC5" w:rsidP="00493CA2">
      <w:pPr>
        <w:pStyle w:val="Standard"/>
        <w:spacing w:line="100" w:lineRule="atLeast"/>
        <w:jc w:val="both"/>
        <w:rPr>
          <w:b/>
        </w:rPr>
      </w:pPr>
      <w:r>
        <w:rPr>
          <w:b/>
        </w:rPr>
        <w:t>24</w:t>
      </w:r>
      <w:r w:rsidR="00AB35F9">
        <w:rPr>
          <w:b/>
        </w:rPr>
        <w:t>.</w:t>
      </w:r>
      <w:r w:rsidR="009420A0">
        <w:rPr>
          <w:b/>
        </w:rPr>
        <w:t xml:space="preserve">27 </w:t>
      </w:r>
      <w:r w:rsidR="00493CA2">
        <w:rPr>
          <w:b/>
        </w:rPr>
        <w:t>Village Hall</w:t>
      </w:r>
    </w:p>
    <w:p w14:paraId="1B999656" w14:textId="34E9F642" w:rsidR="007623A1" w:rsidRDefault="00493CA2" w:rsidP="00493CA2">
      <w:pPr>
        <w:pStyle w:val="Standard"/>
        <w:spacing w:line="100" w:lineRule="atLeast"/>
        <w:jc w:val="both"/>
      </w:pPr>
      <w:r>
        <w:t xml:space="preserve">a) </w:t>
      </w:r>
      <w:r w:rsidR="00970E79">
        <w:t>The new heating system has been installed and the committee have applied for a grant to plant a community garden at the rear.  LC expressed concern that the</w:t>
      </w:r>
      <w:r w:rsidR="00385067">
        <w:t xml:space="preserve"> </w:t>
      </w:r>
      <w:r w:rsidR="00970E79">
        <w:t>defibrillator battery may be nearing the end of its life but is</w:t>
      </w:r>
      <w:r w:rsidR="00A62D4D">
        <w:t xml:space="preserve"> </w:t>
      </w:r>
      <w:r w:rsidR="00970E79">
        <w:t>n</w:t>
      </w:r>
      <w:r w:rsidR="00A62D4D">
        <w:t>o</w:t>
      </w:r>
      <w:r w:rsidR="00970E79">
        <w:t xml:space="preserve">t due to be replaced until Nov </w:t>
      </w:r>
      <w:r w:rsidR="00A62D4D">
        <w:t>20</w:t>
      </w:r>
      <w:r w:rsidR="00970E79">
        <w:t xml:space="preserve">25.  LC to check when it was installed. </w:t>
      </w:r>
    </w:p>
    <w:p w14:paraId="4643F6B6" w14:textId="102BD2C8" w:rsidR="00A1688E" w:rsidRDefault="007623A1" w:rsidP="00493CA2">
      <w:pPr>
        <w:pStyle w:val="Standard"/>
        <w:spacing w:line="100" w:lineRule="atLeast"/>
        <w:jc w:val="both"/>
      </w:pPr>
      <w:r>
        <w:lastRenderedPageBreak/>
        <w:t xml:space="preserve">b) </w:t>
      </w:r>
      <w:r w:rsidR="00E24EA7">
        <w:t>The</w:t>
      </w:r>
      <w:r w:rsidR="00B46D58">
        <w:t xml:space="preserve"> lease </w:t>
      </w:r>
      <w:r w:rsidR="00970E79">
        <w:t xml:space="preserve">has been signed and </w:t>
      </w:r>
      <w:r w:rsidR="00A62D4D">
        <w:t xml:space="preserve">sent by guaranteed delivery to BDC.  It </w:t>
      </w:r>
      <w:r w:rsidR="00970E79">
        <w:t xml:space="preserve">will be completed at the same time as the underlease.  Both titles will then need registering.  </w:t>
      </w:r>
    </w:p>
    <w:p w14:paraId="788867F6" w14:textId="651C445E" w:rsidR="00B46D58" w:rsidRDefault="00670F46" w:rsidP="00493CA2">
      <w:pPr>
        <w:pStyle w:val="Standard"/>
        <w:spacing w:line="100" w:lineRule="atLeast"/>
        <w:jc w:val="both"/>
      </w:pPr>
      <w:r>
        <w:t>c</w:t>
      </w:r>
      <w:r w:rsidR="00493CA2">
        <w:t>)</w:t>
      </w:r>
      <w:r w:rsidR="009E2290">
        <w:t xml:space="preserve"> </w:t>
      </w:r>
      <w:r w:rsidR="00970E79">
        <w:t xml:space="preserve">The </w:t>
      </w:r>
      <w:r w:rsidR="00A62D4D">
        <w:t>revarnishing and oiling have</w:t>
      </w:r>
      <w:r w:rsidR="00970E79">
        <w:t xml:space="preserve"> been carried out to the </w:t>
      </w:r>
      <w:r w:rsidR="00B46D58">
        <w:t>bus shelter</w:t>
      </w:r>
      <w:r w:rsidR="00970E79">
        <w:t xml:space="preserve"> and the </w:t>
      </w:r>
      <w:r w:rsidR="00CC55A7">
        <w:t>notice board</w:t>
      </w:r>
      <w:r w:rsidR="00085490">
        <w:t xml:space="preserve">.  </w:t>
      </w:r>
    </w:p>
    <w:p w14:paraId="45CE9C90" w14:textId="69E3FC5C" w:rsidR="00493CA2" w:rsidRDefault="00A27AC5" w:rsidP="00493CA2">
      <w:pPr>
        <w:pStyle w:val="Standard"/>
        <w:spacing w:line="100" w:lineRule="atLeast"/>
        <w:jc w:val="both"/>
        <w:rPr>
          <w:b/>
        </w:rPr>
      </w:pPr>
      <w:r>
        <w:rPr>
          <w:b/>
        </w:rPr>
        <w:t>24</w:t>
      </w:r>
      <w:r w:rsidR="00AB35F9">
        <w:rPr>
          <w:b/>
        </w:rPr>
        <w:t>.</w:t>
      </w:r>
      <w:r w:rsidR="009420A0">
        <w:rPr>
          <w:b/>
        </w:rPr>
        <w:t>28</w:t>
      </w:r>
      <w:r w:rsidR="00644416">
        <w:rPr>
          <w:b/>
        </w:rPr>
        <w:t xml:space="preserve"> </w:t>
      </w:r>
      <w:r w:rsidR="00493CA2">
        <w:rPr>
          <w:b/>
        </w:rPr>
        <w:t>Highways</w:t>
      </w:r>
    </w:p>
    <w:p w14:paraId="148ED5F0" w14:textId="6A6D2477" w:rsidR="00A5676C" w:rsidRDefault="00493CA2" w:rsidP="00E44BB2">
      <w:pPr>
        <w:pStyle w:val="Standard"/>
        <w:spacing w:line="100" w:lineRule="atLeast"/>
        <w:jc w:val="both"/>
      </w:pPr>
      <w:r>
        <w:t xml:space="preserve">a) </w:t>
      </w:r>
      <w:r w:rsidR="00670F46">
        <w:t xml:space="preserve">SS </w:t>
      </w:r>
      <w:r w:rsidR="00970E79">
        <w:t xml:space="preserve">was not present but has been liaising with Cllr Parker regarding the Lower Ashen footpath to Clare.  </w:t>
      </w:r>
    </w:p>
    <w:p w14:paraId="4F8C58FE" w14:textId="7896E683" w:rsidR="00493CA2" w:rsidRDefault="00493CA2" w:rsidP="00970E79">
      <w:pPr>
        <w:pStyle w:val="Standard"/>
        <w:spacing w:line="100" w:lineRule="atLeast"/>
        <w:jc w:val="both"/>
      </w:pPr>
      <w:r>
        <w:t>b)</w:t>
      </w:r>
      <w:r w:rsidR="00BB40F8">
        <w:t xml:space="preserve"> </w:t>
      </w:r>
      <w:r w:rsidR="00970E79">
        <w:t xml:space="preserve">There was nothing specific to report on footpaths.  </w:t>
      </w:r>
    </w:p>
    <w:p w14:paraId="35AEC41E" w14:textId="692BF046" w:rsidR="000C5E16" w:rsidRDefault="000C5E16" w:rsidP="00970E79">
      <w:pPr>
        <w:pStyle w:val="Standard"/>
        <w:spacing w:line="100" w:lineRule="atLeast"/>
        <w:jc w:val="both"/>
      </w:pPr>
      <w:r>
        <w:t xml:space="preserve">c) OP reported that the verges are currently in good condition. </w:t>
      </w:r>
    </w:p>
    <w:p w14:paraId="7E50668B" w14:textId="1FE1C1F0" w:rsidR="000C5E16" w:rsidRDefault="000C5E16" w:rsidP="00970E79">
      <w:pPr>
        <w:pStyle w:val="Standard"/>
        <w:spacing w:line="100" w:lineRule="atLeast"/>
        <w:jc w:val="both"/>
      </w:pPr>
      <w:r>
        <w:t xml:space="preserve">d) VO expressed concern again at the litter on the roads in and out of the village.  RP is to approach Hilary &amp; Mark to see if they would be willing to undertake extra hours litter picking. </w:t>
      </w:r>
    </w:p>
    <w:p w14:paraId="490D1AD3" w14:textId="728E1DE6" w:rsidR="00493CA2" w:rsidRDefault="00A27AC5" w:rsidP="00493CA2">
      <w:pPr>
        <w:pStyle w:val="Standard"/>
        <w:spacing w:line="100" w:lineRule="atLeast"/>
        <w:jc w:val="both"/>
        <w:rPr>
          <w:b/>
        </w:rPr>
      </w:pPr>
      <w:r>
        <w:rPr>
          <w:b/>
        </w:rPr>
        <w:t>24</w:t>
      </w:r>
      <w:r w:rsidR="00AB35F9">
        <w:rPr>
          <w:b/>
        </w:rPr>
        <w:t>.</w:t>
      </w:r>
      <w:r w:rsidR="009420A0">
        <w:rPr>
          <w:b/>
        </w:rPr>
        <w:t>29</w:t>
      </w:r>
      <w:r w:rsidR="00AB35F9">
        <w:rPr>
          <w:b/>
        </w:rPr>
        <w:t xml:space="preserve"> </w:t>
      </w:r>
      <w:r w:rsidR="00493CA2">
        <w:rPr>
          <w:b/>
        </w:rPr>
        <w:t xml:space="preserve"> </w:t>
      </w:r>
      <w:r w:rsidR="00493CA2" w:rsidRPr="00E51FC9">
        <w:rPr>
          <w:b/>
        </w:rPr>
        <w:t>Neighbourhood Watch and Police</w:t>
      </w:r>
    </w:p>
    <w:p w14:paraId="03782D72" w14:textId="1460B78D" w:rsidR="00E44BB2" w:rsidRDefault="00E44BB2" w:rsidP="00A5676C">
      <w:pPr>
        <w:pStyle w:val="Standard"/>
        <w:spacing w:line="100" w:lineRule="atLeast"/>
        <w:jc w:val="both"/>
      </w:pPr>
      <w:r>
        <w:t xml:space="preserve">Julie is currently </w:t>
      </w:r>
      <w:r w:rsidR="00A62D4D">
        <w:t xml:space="preserve">circulating </w:t>
      </w:r>
      <w:r>
        <w:t xml:space="preserve">the Neighbourhood Watch reports around the village and on Facebook, but ideally someone else would take on the role.  </w:t>
      </w:r>
      <w:r w:rsidR="00AD7471">
        <w:t>Thanks were expressed</w:t>
      </w:r>
      <w:r w:rsidR="003D522C">
        <w:t>.</w:t>
      </w:r>
      <w:r w:rsidR="00AD7471">
        <w:t xml:space="preserve"> </w:t>
      </w:r>
    </w:p>
    <w:p w14:paraId="00876963" w14:textId="4A9809C3" w:rsidR="00A5676C" w:rsidRPr="00A5676C" w:rsidRDefault="00A27AC5" w:rsidP="00A5676C">
      <w:pPr>
        <w:pStyle w:val="Standard"/>
        <w:spacing w:line="100" w:lineRule="atLeast"/>
        <w:jc w:val="both"/>
        <w:rPr>
          <w:b/>
          <w:bCs/>
        </w:rPr>
      </w:pPr>
      <w:r>
        <w:rPr>
          <w:b/>
          <w:bCs/>
        </w:rPr>
        <w:t>24</w:t>
      </w:r>
      <w:r w:rsidR="00A5676C" w:rsidRPr="00A5676C">
        <w:rPr>
          <w:b/>
          <w:bCs/>
        </w:rPr>
        <w:t>.</w:t>
      </w:r>
      <w:r w:rsidR="009420A0">
        <w:rPr>
          <w:b/>
          <w:bCs/>
        </w:rPr>
        <w:t>30</w:t>
      </w:r>
      <w:r w:rsidR="00644416">
        <w:rPr>
          <w:b/>
          <w:bCs/>
        </w:rPr>
        <w:t xml:space="preserve"> </w:t>
      </w:r>
      <w:r w:rsidR="00A5676C" w:rsidRPr="00A5676C">
        <w:rPr>
          <w:b/>
          <w:bCs/>
        </w:rPr>
        <w:t>Village Amenity</w:t>
      </w:r>
    </w:p>
    <w:p w14:paraId="50BAB6FD" w14:textId="33089BE1" w:rsidR="000C5E16" w:rsidRDefault="000C5E16" w:rsidP="00493CA2">
      <w:pPr>
        <w:pStyle w:val="Standard"/>
        <w:spacing w:line="100" w:lineRule="atLeast"/>
        <w:jc w:val="both"/>
        <w:rPr>
          <w:bCs/>
        </w:rPr>
      </w:pPr>
      <w:r>
        <w:rPr>
          <w:bCs/>
        </w:rPr>
        <w:t xml:space="preserve">a) Janet and Geoff from Mansfield have been very kindly maintaining the waiver.  RP </w:t>
      </w:r>
      <w:r w:rsidR="00A62D4D">
        <w:rPr>
          <w:bCs/>
        </w:rPr>
        <w:t>had spoken with Janet and agreed that they would look for a date in January on a Saturday to organise a working party.</w:t>
      </w:r>
    </w:p>
    <w:p w14:paraId="6FB956B0" w14:textId="00C77CBB" w:rsidR="000C5E16" w:rsidRDefault="000C5E16" w:rsidP="00493CA2">
      <w:pPr>
        <w:pStyle w:val="Standard"/>
        <w:spacing w:line="100" w:lineRule="atLeast"/>
        <w:jc w:val="both"/>
        <w:rPr>
          <w:bCs/>
        </w:rPr>
      </w:pPr>
      <w:r>
        <w:rPr>
          <w:bCs/>
        </w:rPr>
        <w:t>b) The telephone box is a listed structure with a working card telephone but had been suggested that it should be adopted by the council.  After exchanges with</w:t>
      </w:r>
      <w:r w:rsidR="00385067">
        <w:rPr>
          <w:bCs/>
        </w:rPr>
        <w:t xml:space="preserve"> other</w:t>
      </w:r>
      <w:r>
        <w:rPr>
          <w:bCs/>
        </w:rPr>
        <w:t xml:space="preserve"> local parish </w:t>
      </w:r>
      <w:r w:rsidR="00A62D4D">
        <w:rPr>
          <w:bCs/>
        </w:rPr>
        <w:t>councils,</w:t>
      </w:r>
      <w:r>
        <w:rPr>
          <w:bCs/>
        </w:rPr>
        <w:t xml:space="preserve"> it was decided that the liability of looking after the </w:t>
      </w:r>
      <w:r w:rsidR="00A62D4D">
        <w:rPr>
          <w:bCs/>
        </w:rPr>
        <w:t xml:space="preserve">listed </w:t>
      </w:r>
      <w:r>
        <w:rPr>
          <w:bCs/>
        </w:rPr>
        <w:t>structure, finding a volunteer to run a book exchange and the loss of a valuable amenity was not the right path to take and it was agreed to leave matters as they are, especially as the PC has not been approached by BT</w:t>
      </w:r>
      <w:r w:rsidR="00A62D4D">
        <w:rPr>
          <w:bCs/>
        </w:rPr>
        <w:t xml:space="preserve"> to adopt it</w:t>
      </w:r>
      <w:r>
        <w:rPr>
          <w:bCs/>
        </w:rPr>
        <w:t xml:space="preserve">.  </w:t>
      </w:r>
    </w:p>
    <w:p w14:paraId="4A3E3E38" w14:textId="40EC9FC9" w:rsidR="00493CA2" w:rsidRPr="00254D2E" w:rsidRDefault="00A27AC5" w:rsidP="00493CA2">
      <w:pPr>
        <w:pStyle w:val="Standard"/>
        <w:spacing w:line="100" w:lineRule="atLeast"/>
        <w:jc w:val="both"/>
        <w:rPr>
          <w:b/>
        </w:rPr>
      </w:pPr>
      <w:r>
        <w:rPr>
          <w:b/>
        </w:rPr>
        <w:t>24</w:t>
      </w:r>
      <w:r w:rsidR="00AB35F9">
        <w:rPr>
          <w:b/>
        </w:rPr>
        <w:t>.</w:t>
      </w:r>
      <w:r w:rsidR="009420A0">
        <w:rPr>
          <w:b/>
        </w:rPr>
        <w:t>31</w:t>
      </w:r>
      <w:r w:rsidR="00AB35F9">
        <w:rPr>
          <w:b/>
        </w:rPr>
        <w:t xml:space="preserve"> </w:t>
      </w:r>
      <w:r w:rsidR="00493CA2" w:rsidRPr="00254D2E">
        <w:rPr>
          <w:b/>
        </w:rPr>
        <w:t>Administration to include:</w:t>
      </w:r>
    </w:p>
    <w:p w14:paraId="34F18272" w14:textId="0705BC74" w:rsidR="00E425FF" w:rsidRDefault="00493CA2" w:rsidP="00CD4D2B">
      <w:pPr>
        <w:pStyle w:val="Standard"/>
        <w:spacing w:line="100" w:lineRule="atLeast"/>
        <w:jc w:val="both"/>
      </w:pPr>
      <w:r>
        <w:t>a</w:t>
      </w:r>
      <w:r w:rsidR="00B17BDC">
        <w:t xml:space="preserve">) </w:t>
      </w:r>
      <w:r w:rsidR="001839AC">
        <w:t>Clerk &amp; Councils was put on the notice board</w:t>
      </w:r>
      <w:r w:rsidR="00AD7471">
        <w:t xml:space="preserve">.  </w:t>
      </w:r>
    </w:p>
    <w:p w14:paraId="711D8951" w14:textId="36758C68" w:rsidR="000C5E16" w:rsidRDefault="000C5E16" w:rsidP="00CD4D2B">
      <w:pPr>
        <w:pStyle w:val="Standard"/>
        <w:spacing w:line="100" w:lineRule="atLeast"/>
        <w:jc w:val="both"/>
      </w:pPr>
      <w:r>
        <w:t xml:space="preserve">b) RP thanked OP for removing the old filing cabinet at the request of the VHC.  RP has </w:t>
      </w:r>
      <w:r w:rsidR="00A62D4D">
        <w:t>been through the papers and taken advice from NALGO as to the retention of documents.  On that basis he had retained the papers relating to the transfer of the playing field to the parish council and those relating to an earlier rent charge for one guinea secured on Stours Farm which had been removed.  He had also retained the</w:t>
      </w:r>
      <w:r>
        <w:t xml:space="preserve"> keys for adjusting the </w:t>
      </w:r>
      <w:r w:rsidR="00A62D4D">
        <w:t xml:space="preserve">Wicksteed </w:t>
      </w:r>
      <w:r>
        <w:t>play equipment</w:t>
      </w:r>
      <w:r w:rsidR="00A62D4D">
        <w:t>. With the agreement of the council the</w:t>
      </w:r>
      <w:r>
        <w:t xml:space="preserve"> remaining documents were destroyed</w:t>
      </w:r>
      <w:r w:rsidR="00A62D4D">
        <w:t xml:space="preserve"> and the old filing cabinet removed</w:t>
      </w:r>
      <w:r>
        <w:t xml:space="preserve">.  </w:t>
      </w:r>
    </w:p>
    <w:p w14:paraId="1900381F" w14:textId="50929EE4" w:rsidR="00493CA2" w:rsidRPr="00663DF3" w:rsidRDefault="00A27AC5" w:rsidP="00493CA2">
      <w:pPr>
        <w:pStyle w:val="Standard"/>
        <w:spacing w:line="100" w:lineRule="atLeast"/>
        <w:jc w:val="both"/>
        <w:rPr>
          <w:b/>
        </w:rPr>
      </w:pPr>
      <w:r>
        <w:rPr>
          <w:b/>
        </w:rPr>
        <w:t>24.</w:t>
      </w:r>
      <w:r w:rsidR="009420A0">
        <w:rPr>
          <w:b/>
        </w:rPr>
        <w:t xml:space="preserve">32 </w:t>
      </w:r>
      <w:r w:rsidR="00493CA2" w:rsidRPr="00663DF3">
        <w:rPr>
          <w:b/>
        </w:rPr>
        <w:t>Planning</w:t>
      </w:r>
    </w:p>
    <w:p w14:paraId="4A04421B" w14:textId="235926B9" w:rsidR="00AD7471" w:rsidRDefault="00493CA2" w:rsidP="00CD4D2B">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0C5E16">
        <w:rPr>
          <w:rFonts w:cs="Times New Roman"/>
          <w:bCs/>
          <w:shd w:val="clear" w:color="auto" w:fill="FAF9F8"/>
        </w:rPr>
        <w:t>A</w:t>
      </w:r>
      <w:r w:rsidR="005C57EB">
        <w:rPr>
          <w:rFonts w:cs="Times New Roman"/>
          <w:bCs/>
          <w:shd w:val="clear" w:color="auto" w:fill="FAF9F8"/>
        </w:rPr>
        <w:t xml:space="preserve">pplication </w:t>
      </w:r>
      <w:r w:rsidR="00A27AC5">
        <w:rPr>
          <w:rFonts w:cs="Times New Roman"/>
          <w:bCs/>
          <w:shd w:val="clear" w:color="auto" w:fill="FAF9F8"/>
        </w:rPr>
        <w:t>24</w:t>
      </w:r>
      <w:r w:rsidR="00CD4D2B">
        <w:rPr>
          <w:rFonts w:cs="Times New Roman"/>
          <w:bCs/>
          <w:shd w:val="clear" w:color="auto" w:fill="FAF9F8"/>
        </w:rPr>
        <w:t>/02713/OUT for land at the rear of Hope Cottage</w:t>
      </w:r>
      <w:r w:rsidR="000C5E16">
        <w:rPr>
          <w:rFonts w:cs="Times New Roman"/>
          <w:bCs/>
          <w:shd w:val="clear" w:color="auto" w:fill="FAF9F8"/>
        </w:rPr>
        <w:t xml:space="preserve"> has been rejected. </w:t>
      </w:r>
      <w:r w:rsidR="00AD7471">
        <w:rPr>
          <w:rFonts w:cs="Times New Roman"/>
          <w:bCs/>
          <w:shd w:val="clear" w:color="auto" w:fill="FAF9F8"/>
        </w:rPr>
        <w:t xml:space="preserve"> </w:t>
      </w:r>
    </w:p>
    <w:p w14:paraId="5BBCA596" w14:textId="16883B17" w:rsidR="00AD7471" w:rsidRDefault="000C5E16" w:rsidP="000C5E16">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b</w:t>
      </w:r>
      <w:r w:rsidR="00AD7471">
        <w:rPr>
          <w:rFonts w:cs="Times New Roman"/>
          <w:bCs/>
          <w:shd w:val="clear" w:color="auto" w:fill="FAF9F8"/>
        </w:rPr>
        <w:t xml:space="preserve">) </w:t>
      </w:r>
      <w:r>
        <w:rPr>
          <w:rFonts w:cs="Times New Roman"/>
          <w:bCs/>
          <w:shd w:val="clear" w:color="auto" w:fill="FAF9F8"/>
        </w:rPr>
        <w:t xml:space="preserve">The call for sites </w:t>
      </w:r>
      <w:r w:rsidR="00A62D4D">
        <w:rPr>
          <w:rFonts w:cs="Times New Roman"/>
          <w:bCs/>
          <w:shd w:val="clear" w:color="auto" w:fill="FAF9F8"/>
        </w:rPr>
        <w:t xml:space="preserve">representation were made and is </w:t>
      </w:r>
      <w:r>
        <w:rPr>
          <w:rFonts w:cs="Times New Roman"/>
          <w:bCs/>
          <w:shd w:val="clear" w:color="auto" w:fill="FAF9F8"/>
        </w:rPr>
        <w:t>in on the website</w:t>
      </w:r>
      <w:r w:rsidR="00A62D4D">
        <w:rPr>
          <w:rFonts w:cs="Times New Roman"/>
          <w:bCs/>
          <w:shd w:val="clear" w:color="auto" w:fill="FAF9F8"/>
        </w:rPr>
        <w:t>.</w:t>
      </w:r>
      <w:r>
        <w:rPr>
          <w:rFonts w:cs="Times New Roman"/>
          <w:bCs/>
          <w:shd w:val="clear" w:color="auto" w:fill="FAF9F8"/>
        </w:rPr>
        <w:t xml:space="preserve"> </w:t>
      </w:r>
      <w:r w:rsidR="00A62D4D">
        <w:rPr>
          <w:rFonts w:cs="Times New Roman"/>
          <w:bCs/>
          <w:shd w:val="clear" w:color="auto" w:fill="FAF9F8"/>
        </w:rPr>
        <w:t xml:space="preserve">The issues and options consultation is now scheduled for Jan/Feb next year with the </w:t>
      </w:r>
      <w:r>
        <w:rPr>
          <w:rFonts w:cs="Times New Roman"/>
          <w:bCs/>
          <w:shd w:val="clear" w:color="auto" w:fill="FAF9F8"/>
        </w:rPr>
        <w:t xml:space="preserve">pre submission </w:t>
      </w:r>
      <w:r w:rsidR="00A62D4D">
        <w:rPr>
          <w:rFonts w:cs="Times New Roman"/>
          <w:bCs/>
          <w:shd w:val="clear" w:color="auto" w:fill="FAF9F8"/>
        </w:rPr>
        <w:t>version of the plan review now</w:t>
      </w:r>
      <w:r>
        <w:rPr>
          <w:rFonts w:cs="Times New Roman"/>
          <w:bCs/>
          <w:shd w:val="clear" w:color="auto" w:fill="FAF9F8"/>
        </w:rPr>
        <w:t xml:space="preserve"> </w:t>
      </w:r>
      <w:r w:rsidR="00A62D4D">
        <w:rPr>
          <w:rFonts w:cs="Times New Roman"/>
          <w:bCs/>
          <w:shd w:val="clear" w:color="auto" w:fill="FAF9F8"/>
        </w:rPr>
        <w:t xml:space="preserve">scheduled for </w:t>
      </w:r>
      <w:r>
        <w:rPr>
          <w:rFonts w:cs="Times New Roman"/>
          <w:bCs/>
          <w:shd w:val="clear" w:color="auto" w:fill="FAF9F8"/>
        </w:rPr>
        <w:t xml:space="preserve">Spring 2026, </w:t>
      </w:r>
      <w:r w:rsidR="00A62D4D">
        <w:rPr>
          <w:rFonts w:cs="Times New Roman"/>
          <w:bCs/>
          <w:shd w:val="clear" w:color="auto" w:fill="FAF9F8"/>
        </w:rPr>
        <w:t>with final</w:t>
      </w:r>
      <w:r>
        <w:rPr>
          <w:rFonts w:cs="Times New Roman"/>
          <w:bCs/>
          <w:shd w:val="clear" w:color="auto" w:fill="FAF9F8"/>
        </w:rPr>
        <w:t xml:space="preserve"> adoption </w:t>
      </w:r>
      <w:r w:rsidR="00A62D4D">
        <w:rPr>
          <w:rFonts w:cs="Times New Roman"/>
          <w:bCs/>
          <w:shd w:val="clear" w:color="auto" w:fill="FAF9F8"/>
        </w:rPr>
        <w:t xml:space="preserve">by </w:t>
      </w:r>
      <w:r>
        <w:rPr>
          <w:rFonts w:cs="Times New Roman"/>
          <w:bCs/>
          <w:shd w:val="clear" w:color="auto" w:fill="FAF9F8"/>
        </w:rPr>
        <w:t xml:space="preserve">the end of the year.  </w:t>
      </w:r>
    </w:p>
    <w:p w14:paraId="34DFEE9E" w14:textId="36B154AF" w:rsidR="00100BCC" w:rsidRDefault="00A27AC5" w:rsidP="00493CA2">
      <w:pPr>
        <w:pStyle w:val="Standard"/>
        <w:shd w:val="clear" w:color="auto" w:fill="FFFFFF" w:themeFill="background1"/>
        <w:spacing w:line="100" w:lineRule="atLeast"/>
        <w:jc w:val="both"/>
        <w:rPr>
          <w:b/>
        </w:rPr>
      </w:pPr>
      <w:r>
        <w:rPr>
          <w:b/>
        </w:rPr>
        <w:t>24</w:t>
      </w:r>
      <w:r w:rsidR="00AB35F9">
        <w:rPr>
          <w:b/>
        </w:rPr>
        <w:t>.</w:t>
      </w:r>
      <w:r w:rsidR="009420A0">
        <w:rPr>
          <w:b/>
        </w:rPr>
        <w:t>33</w:t>
      </w:r>
      <w:r w:rsidR="004F5269">
        <w:rPr>
          <w:b/>
        </w:rPr>
        <w:t xml:space="preserve"> </w:t>
      </w:r>
      <w:r w:rsidR="00100BCC">
        <w:rPr>
          <w:b/>
        </w:rPr>
        <w:t>Parish Plan</w:t>
      </w:r>
    </w:p>
    <w:p w14:paraId="0CA78C93" w14:textId="1C0547F6" w:rsidR="00CD4D2B" w:rsidRDefault="00AD7471" w:rsidP="00493CA2">
      <w:pPr>
        <w:pStyle w:val="Standard"/>
        <w:shd w:val="clear" w:color="auto" w:fill="FFFFFF" w:themeFill="background1"/>
        <w:spacing w:line="100" w:lineRule="atLeast"/>
        <w:jc w:val="both"/>
        <w:rPr>
          <w:bCs/>
        </w:rPr>
      </w:pPr>
      <w:r>
        <w:rPr>
          <w:bCs/>
        </w:rPr>
        <w:t xml:space="preserve">a) </w:t>
      </w:r>
      <w:r w:rsidR="00385067">
        <w:rPr>
          <w:bCs/>
        </w:rPr>
        <w:t>The plan is up to date</w:t>
      </w:r>
    </w:p>
    <w:p w14:paraId="4D3AA2E9" w14:textId="6B3DE53B" w:rsidR="00AD7471" w:rsidRDefault="00AD7471" w:rsidP="00493CA2">
      <w:pPr>
        <w:pStyle w:val="Standard"/>
        <w:shd w:val="clear" w:color="auto" w:fill="FFFFFF" w:themeFill="background1"/>
        <w:spacing w:line="100" w:lineRule="atLeast"/>
        <w:jc w:val="both"/>
        <w:rPr>
          <w:bCs/>
        </w:rPr>
      </w:pPr>
      <w:r>
        <w:rPr>
          <w:bCs/>
        </w:rPr>
        <w:t xml:space="preserve">b) The action points table has been </w:t>
      </w:r>
      <w:r w:rsidR="00A62D4D">
        <w:rPr>
          <w:bCs/>
        </w:rPr>
        <w:t>updated. No points were raised.</w:t>
      </w:r>
    </w:p>
    <w:p w14:paraId="29686E0A" w14:textId="35697F7C" w:rsidR="00493CA2" w:rsidRDefault="00A27AC5" w:rsidP="00493CA2">
      <w:pPr>
        <w:pStyle w:val="Standard"/>
        <w:shd w:val="clear" w:color="auto" w:fill="FFFFFF" w:themeFill="background1"/>
        <w:spacing w:line="100" w:lineRule="atLeast"/>
        <w:jc w:val="both"/>
        <w:rPr>
          <w:b/>
        </w:rPr>
      </w:pPr>
      <w:r>
        <w:rPr>
          <w:b/>
        </w:rPr>
        <w:t>24</w:t>
      </w:r>
      <w:r w:rsidR="00AB35F9">
        <w:rPr>
          <w:b/>
        </w:rPr>
        <w:t>.</w:t>
      </w:r>
      <w:r w:rsidR="009420A0">
        <w:rPr>
          <w:b/>
        </w:rPr>
        <w:t>34</w:t>
      </w:r>
      <w:r w:rsidR="00AB35F9">
        <w:rPr>
          <w:b/>
        </w:rPr>
        <w:t xml:space="preserve"> </w:t>
      </w:r>
      <w:r w:rsidR="00493CA2">
        <w:rPr>
          <w:b/>
        </w:rPr>
        <w:t>Matters raised by the Community Agent.</w:t>
      </w:r>
    </w:p>
    <w:p w14:paraId="265232DA" w14:textId="046DF318" w:rsidR="00493CA2" w:rsidRPr="00CC398F" w:rsidRDefault="004F5269" w:rsidP="00493CA2">
      <w:pPr>
        <w:pStyle w:val="Standard"/>
        <w:spacing w:line="100" w:lineRule="atLeast"/>
        <w:jc w:val="both"/>
      </w:pPr>
      <w:r>
        <w:t>There was nothing from the</w:t>
      </w:r>
      <w:r w:rsidR="00CD4D2B">
        <w:t xml:space="preserve"> Community Agent.  </w:t>
      </w:r>
    </w:p>
    <w:p w14:paraId="24BAA382" w14:textId="323C633A" w:rsidR="00493CA2" w:rsidRDefault="00A27AC5" w:rsidP="00493CA2">
      <w:pPr>
        <w:pStyle w:val="Standard"/>
        <w:spacing w:line="100" w:lineRule="atLeast"/>
        <w:jc w:val="both"/>
      </w:pPr>
      <w:r>
        <w:rPr>
          <w:b/>
        </w:rPr>
        <w:t>24</w:t>
      </w:r>
      <w:r w:rsidR="00AB35F9">
        <w:rPr>
          <w:b/>
        </w:rPr>
        <w:t>.</w:t>
      </w:r>
      <w:r w:rsidR="009420A0">
        <w:rPr>
          <w:b/>
        </w:rPr>
        <w:t>35</w:t>
      </w:r>
      <w:r w:rsidR="003E4999">
        <w:rPr>
          <w:b/>
        </w:rPr>
        <w:t xml:space="preserve"> O</w:t>
      </w:r>
      <w:r w:rsidR="00493CA2" w:rsidRPr="00EB0069">
        <w:rPr>
          <w:b/>
        </w:rPr>
        <w:t xml:space="preserve">ther </w:t>
      </w:r>
      <w:r w:rsidR="00493CA2">
        <w:rPr>
          <w:b/>
        </w:rPr>
        <w:t>U</w:t>
      </w:r>
      <w:r w:rsidR="00493CA2" w:rsidRPr="00EB0069">
        <w:rPr>
          <w:b/>
        </w:rPr>
        <w:t xml:space="preserve">rgent </w:t>
      </w:r>
      <w:r w:rsidR="00493CA2">
        <w:rPr>
          <w:b/>
        </w:rPr>
        <w:t>B</w:t>
      </w:r>
      <w:r w:rsidR="00493CA2" w:rsidRPr="00EB0069">
        <w:rPr>
          <w:b/>
        </w:rPr>
        <w:t>usiness</w:t>
      </w:r>
      <w:r w:rsidR="00493CA2">
        <w:t xml:space="preserve">  </w:t>
      </w:r>
    </w:p>
    <w:p w14:paraId="271F8087" w14:textId="77777777" w:rsidR="00B17BDC" w:rsidRDefault="00B17BDC" w:rsidP="00493CA2">
      <w:pPr>
        <w:pStyle w:val="Standard"/>
        <w:spacing w:line="100" w:lineRule="atLeast"/>
        <w:jc w:val="both"/>
      </w:pPr>
      <w:r>
        <w:t>Nothing was raised.</w:t>
      </w:r>
    </w:p>
    <w:p w14:paraId="7E928DC3" w14:textId="1A735205" w:rsidR="00493CA2" w:rsidRDefault="00A27AC5" w:rsidP="00493CA2">
      <w:pPr>
        <w:pStyle w:val="Standard"/>
        <w:spacing w:line="100" w:lineRule="atLeast"/>
        <w:jc w:val="both"/>
        <w:rPr>
          <w:b/>
        </w:rPr>
      </w:pPr>
      <w:r>
        <w:rPr>
          <w:b/>
        </w:rPr>
        <w:t>24</w:t>
      </w:r>
      <w:r w:rsidR="00AB35F9">
        <w:rPr>
          <w:b/>
        </w:rPr>
        <w:t>.</w:t>
      </w:r>
      <w:r w:rsidR="009420A0">
        <w:rPr>
          <w:b/>
        </w:rPr>
        <w:t>36</w:t>
      </w:r>
      <w:r w:rsidR="00493CA2" w:rsidRPr="00EB0069">
        <w:rPr>
          <w:b/>
        </w:rPr>
        <w:t xml:space="preserve"> Next Meetin</w:t>
      </w:r>
      <w:r w:rsidR="00493CA2">
        <w:rPr>
          <w:b/>
        </w:rPr>
        <w:t>g</w:t>
      </w:r>
    </w:p>
    <w:p w14:paraId="69004618" w14:textId="7B1B1AEB" w:rsidR="00100BCC" w:rsidRDefault="00100BCC" w:rsidP="00493CA2">
      <w:pPr>
        <w:pStyle w:val="Standard"/>
        <w:spacing w:line="100" w:lineRule="atLeast"/>
        <w:jc w:val="both"/>
        <w:rPr>
          <w:bCs/>
        </w:rPr>
      </w:pPr>
      <w:r w:rsidRPr="00100BCC">
        <w:rPr>
          <w:bCs/>
        </w:rPr>
        <w:t>The next</w:t>
      </w:r>
      <w:r>
        <w:rPr>
          <w:bCs/>
        </w:rPr>
        <w:t xml:space="preserve"> meeting will be </w:t>
      </w:r>
      <w:r w:rsidR="00BB40F8">
        <w:rPr>
          <w:bCs/>
        </w:rPr>
        <w:t>on</w:t>
      </w:r>
      <w:r w:rsidR="00385067">
        <w:rPr>
          <w:bCs/>
        </w:rPr>
        <w:t xml:space="preserve"> 9th</w:t>
      </w:r>
      <w:r w:rsidR="00BB40F8">
        <w:rPr>
          <w:bCs/>
        </w:rPr>
        <w:t xml:space="preserve"> </w:t>
      </w:r>
      <w:r w:rsidR="009420A0">
        <w:rPr>
          <w:bCs/>
        </w:rPr>
        <w:t xml:space="preserve">January </w:t>
      </w:r>
      <w:r w:rsidR="00BB40F8">
        <w:rPr>
          <w:bCs/>
        </w:rPr>
        <w:t>202</w:t>
      </w:r>
      <w:r w:rsidR="009420A0">
        <w:rPr>
          <w:bCs/>
        </w:rPr>
        <w:t>5</w:t>
      </w:r>
      <w:r w:rsidR="00BB40F8" w:rsidRPr="00BB40F8">
        <w:rPr>
          <w:bCs/>
        </w:rPr>
        <w:t xml:space="preserve"> </w:t>
      </w:r>
      <w:r w:rsidR="00BB40F8">
        <w:rPr>
          <w:bCs/>
        </w:rPr>
        <w:t>at 7.15 pm in the village hall</w:t>
      </w:r>
      <w:r w:rsidR="00CD4D2B">
        <w:rPr>
          <w:bCs/>
        </w:rPr>
        <w:t xml:space="preserve">.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5553F"/>
    <w:rsid w:val="00062A91"/>
    <w:rsid w:val="00085490"/>
    <w:rsid w:val="000C5E16"/>
    <w:rsid w:val="000D2E1D"/>
    <w:rsid w:val="000D36B0"/>
    <w:rsid w:val="00100BCC"/>
    <w:rsid w:val="001016A1"/>
    <w:rsid w:val="00135395"/>
    <w:rsid w:val="001839AC"/>
    <w:rsid w:val="001E2189"/>
    <w:rsid w:val="00216214"/>
    <w:rsid w:val="00227465"/>
    <w:rsid w:val="002551A2"/>
    <w:rsid w:val="00260D10"/>
    <w:rsid w:val="002933E8"/>
    <w:rsid w:val="002A0DFB"/>
    <w:rsid w:val="002B0988"/>
    <w:rsid w:val="002D3A84"/>
    <w:rsid w:val="002E20A3"/>
    <w:rsid w:val="00343AA8"/>
    <w:rsid w:val="00361394"/>
    <w:rsid w:val="00384B84"/>
    <w:rsid w:val="00385067"/>
    <w:rsid w:val="003D1E77"/>
    <w:rsid w:val="003D522C"/>
    <w:rsid w:val="003E4999"/>
    <w:rsid w:val="00422D8D"/>
    <w:rsid w:val="00457E43"/>
    <w:rsid w:val="00470F4E"/>
    <w:rsid w:val="00482CBA"/>
    <w:rsid w:val="00493CA2"/>
    <w:rsid w:val="004B69E2"/>
    <w:rsid w:val="004F5269"/>
    <w:rsid w:val="00515FF3"/>
    <w:rsid w:val="005B0B1D"/>
    <w:rsid w:val="005C57EB"/>
    <w:rsid w:val="005C5803"/>
    <w:rsid w:val="00644416"/>
    <w:rsid w:val="00650BCE"/>
    <w:rsid w:val="00670F46"/>
    <w:rsid w:val="006B6951"/>
    <w:rsid w:val="006C281A"/>
    <w:rsid w:val="006E5B43"/>
    <w:rsid w:val="007125DA"/>
    <w:rsid w:val="007149EA"/>
    <w:rsid w:val="0074099B"/>
    <w:rsid w:val="007623A1"/>
    <w:rsid w:val="00777C00"/>
    <w:rsid w:val="007A5475"/>
    <w:rsid w:val="007D5D90"/>
    <w:rsid w:val="008445B3"/>
    <w:rsid w:val="00862414"/>
    <w:rsid w:val="00881036"/>
    <w:rsid w:val="008A31B5"/>
    <w:rsid w:val="008A7704"/>
    <w:rsid w:val="008B53CA"/>
    <w:rsid w:val="008D44F1"/>
    <w:rsid w:val="009420A0"/>
    <w:rsid w:val="00970E79"/>
    <w:rsid w:val="009C5F3E"/>
    <w:rsid w:val="009E2290"/>
    <w:rsid w:val="009E2862"/>
    <w:rsid w:val="00A1688E"/>
    <w:rsid w:val="00A27AC5"/>
    <w:rsid w:val="00A43E37"/>
    <w:rsid w:val="00A5676C"/>
    <w:rsid w:val="00A62D4D"/>
    <w:rsid w:val="00A913A2"/>
    <w:rsid w:val="00AB35F9"/>
    <w:rsid w:val="00AC585B"/>
    <w:rsid w:val="00AD7471"/>
    <w:rsid w:val="00AE317A"/>
    <w:rsid w:val="00B06DBB"/>
    <w:rsid w:val="00B17BDC"/>
    <w:rsid w:val="00B377A4"/>
    <w:rsid w:val="00B46D58"/>
    <w:rsid w:val="00B57EFC"/>
    <w:rsid w:val="00B63A25"/>
    <w:rsid w:val="00B95EF3"/>
    <w:rsid w:val="00BA002C"/>
    <w:rsid w:val="00BA36FB"/>
    <w:rsid w:val="00BB40F8"/>
    <w:rsid w:val="00BB73A4"/>
    <w:rsid w:val="00C0339E"/>
    <w:rsid w:val="00C3038A"/>
    <w:rsid w:val="00C37863"/>
    <w:rsid w:val="00C50ED4"/>
    <w:rsid w:val="00CB0297"/>
    <w:rsid w:val="00CB776E"/>
    <w:rsid w:val="00CC55A7"/>
    <w:rsid w:val="00CD4D2B"/>
    <w:rsid w:val="00D566F5"/>
    <w:rsid w:val="00D727AB"/>
    <w:rsid w:val="00D814B2"/>
    <w:rsid w:val="00D87899"/>
    <w:rsid w:val="00E24EA7"/>
    <w:rsid w:val="00E425FF"/>
    <w:rsid w:val="00E44BB2"/>
    <w:rsid w:val="00E83F70"/>
    <w:rsid w:val="00EC6AD8"/>
    <w:rsid w:val="00EE2E9D"/>
    <w:rsid w:val="00FA049D"/>
    <w:rsid w:val="00FA211C"/>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2</cp:revision>
  <cp:lastPrinted>2025-01-06T17:13:00Z</cp:lastPrinted>
  <dcterms:created xsi:type="dcterms:W3CDTF">2025-01-06T17:16:00Z</dcterms:created>
  <dcterms:modified xsi:type="dcterms:W3CDTF">2025-01-06T17:16:00Z</dcterms:modified>
</cp:coreProperties>
</file>